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GONSALEZ INGRID DAY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3C 9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1518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lvarezg052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INGRID DAYANA ALVAREZ GONS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798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79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GRID DAY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GONS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